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BB" w:rsidRPr="00A57195" w:rsidRDefault="009663BB" w:rsidP="00687ABF">
      <w:pPr>
        <w:spacing w:after="0" w:line="240" w:lineRule="auto"/>
        <w:ind w:left="2160" w:firstLine="720"/>
        <w:jc w:val="center"/>
        <w:rPr>
          <w:rFonts w:cs="Calibri"/>
          <w:sz w:val="24"/>
          <w:szCs w:val="24"/>
        </w:rPr>
      </w:pPr>
      <w:r w:rsidRPr="00A57195">
        <w:rPr>
          <w:rFonts w:cs="Calibri"/>
          <w:b/>
          <w:bCs/>
          <w:sz w:val="24"/>
          <w:szCs w:val="24"/>
        </w:rPr>
        <w:t>FORTH PORTS LIMITED                            (Appendix A)</w:t>
      </w:r>
      <w:bookmarkStart w:id="0" w:name="page1"/>
      <w:bookmarkEnd w:id="0"/>
    </w:p>
    <w:p w:rsidR="009663BB" w:rsidRPr="00A57195" w:rsidRDefault="009663BB" w:rsidP="009663BB">
      <w:pPr>
        <w:spacing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Vessel Bunkering Checklist</w:t>
      </w:r>
    </w:p>
    <w:p w:rsidR="00660C2D" w:rsidRPr="00F4219B" w:rsidRDefault="009663BB" w:rsidP="00660C2D">
      <w:pPr>
        <w:spacing w:after="0" w:line="240" w:lineRule="auto"/>
        <w:jc w:val="both"/>
        <w:rPr>
          <w:rFonts w:cs="Calibri"/>
          <w:szCs w:val="24"/>
        </w:rPr>
      </w:pPr>
      <w:r w:rsidRPr="004D5EAC">
        <w:rPr>
          <w:rFonts w:cs="Calibri"/>
          <w:b/>
          <w:bCs/>
          <w:szCs w:val="24"/>
        </w:rPr>
        <w:t>Note – Permission to bunker will not be given until all criteria are approved by FTNS.</w:t>
      </w:r>
      <w:r w:rsidRPr="004D5EAC">
        <w:rPr>
          <w:rFonts w:cs="Calibri"/>
          <w:szCs w:val="24"/>
        </w:rPr>
        <w:t xml:space="preserve"> Bunkering cannot take place during cargo operations without the express permission of the Port Ops. Manager/ Jetty Supervisor. This is the </w:t>
      </w:r>
      <w:r w:rsidRPr="00687ABF">
        <w:rPr>
          <w:rFonts w:cs="Calibri"/>
          <w:b/>
          <w:szCs w:val="24"/>
        </w:rPr>
        <w:t>Master’s responsibility to obtain.</w:t>
      </w:r>
      <w:r w:rsidR="00B95031">
        <w:rPr>
          <w:rFonts w:cs="Calibri"/>
          <w:b/>
          <w:szCs w:val="24"/>
        </w:rPr>
        <w:t xml:space="preserve"> </w:t>
      </w:r>
      <w:r w:rsidR="00B95031">
        <w:t xml:space="preserve">Please send completed form to </w:t>
      </w:r>
      <w:hyperlink r:id="rId8" w:history="1">
        <w:r w:rsidR="00B95031" w:rsidRPr="00DE1097">
          <w:rPr>
            <w:rStyle w:val="Hyperlink"/>
          </w:rPr>
          <w:t>FTNS@forthports.co.uk</w:t>
        </w:r>
      </w:hyperlink>
      <w:r w:rsidR="00660C2D">
        <w:rPr>
          <w:rStyle w:val="Hyperlink"/>
        </w:rPr>
        <w:t xml:space="preserve"> </w:t>
      </w:r>
      <w:r w:rsidR="00660C2D" w:rsidRPr="008869D4">
        <w:rPr>
          <w:rFonts w:cs="Calibri"/>
        </w:rPr>
        <w:t xml:space="preserve">For vessels bunkering in Dundee please also send to </w:t>
      </w:r>
      <w:hyperlink r:id="rId9" w:history="1">
        <w:r w:rsidR="00660C2D" w:rsidRPr="008869D4">
          <w:rPr>
            <w:rStyle w:val="Hyperlink"/>
            <w:lang w:eastAsia="en-GB"/>
          </w:rPr>
          <w:t>DundeeMarine@forthports.co.uk</w:t>
        </w:r>
      </w:hyperlink>
    </w:p>
    <w:p w:rsidR="009663BB" w:rsidRPr="001F38C9" w:rsidRDefault="009663BB" w:rsidP="009663B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Bunker</w:t>
      </w:r>
      <w:r w:rsidRPr="00A57195">
        <w:rPr>
          <w:rFonts w:cs="Calibri"/>
          <w:b/>
          <w:sz w:val="24"/>
          <w:szCs w:val="24"/>
        </w:rPr>
        <w:t xml:space="preserve"> sour</w:t>
      </w:r>
      <w:r>
        <w:rPr>
          <w:rFonts w:cs="Calibri"/>
          <w:b/>
          <w:sz w:val="24"/>
          <w:szCs w:val="24"/>
        </w:rPr>
        <w:t xml:space="preserve">ce: Road Tanker / Other Vessel (Delete as appropriate) </w:t>
      </w: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1956"/>
        <w:gridCol w:w="1048"/>
        <w:gridCol w:w="367"/>
        <w:gridCol w:w="1422"/>
        <w:gridCol w:w="1223"/>
      </w:tblGrid>
      <w:tr w:rsidR="009663BB" w:rsidRPr="00A57195" w:rsidTr="00317D80">
        <w:trPr>
          <w:cantSplit/>
          <w:trHeight w:val="511"/>
          <w:jc w:val="center"/>
        </w:trPr>
        <w:tc>
          <w:tcPr>
            <w:tcW w:w="4343" w:type="pct"/>
            <w:gridSpan w:val="5"/>
            <w:shd w:val="clear" w:color="auto" w:fill="D9D9D9" w:themeFill="background1" w:themeFillShade="D9"/>
          </w:tcPr>
          <w:p w:rsidR="009663BB" w:rsidRPr="00CE1D8F" w:rsidRDefault="009663BB" w:rsidP="009663B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  <w:r w:rsidRPr="00CE1D8F">
              <w:rPr>
                <w:rFonts w:cs="Calibri"/>
                <w:b/>
                <w:sz w:val="24"/>
                <w:szCs w:val="24"/>
              </w:rPr>
              <w:t>INFORMATION REQUIREMENTS (ALL BLANKS MUST BE FILLED)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9663BB" w:rsidRDefault="009663BB" w:rsidP="004E6863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6B46FE">
              <w:rPr>
                <w:rFonts w:cs="Calibri"/>
                <w:b/>
                <w:sz w:val="18"/>
                <w:szCs w:val="24"/>
              </w:rPr>
              <w:t>REMARKS</w:t>
            </w:r>
          </w:p>
          <w:p w:rsidR="009663BB" w:rsidRPr="006B46FE" w:rsidRDefault="009663BB" w:rsidP="004E6863">
            <w:pPr>
              <w:keepNext/>
              <w:spacing w:after="0" w:line="240" w:lineRule="auto"/>
              <w:jc w:val="both"/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  <w:r w:rsidRPr="006B46FE">
              <w:rPr>
                <w:rFonts w:cs="Calibri"/>
                <w:b/>
                <w:sz w:val="18"/>
                <w:szCs w:val="24"/>
              </w:rPr>
              <w:t xml:space="preserve"> </w:t>
            </w:r>
            <w:r w:rsidR="00955653">
              <w:rPr>
                <w:rFonts w:cs="Calibri"/>
                <w:b/>
                <w:bCs/>
                <w:sz w:val="18"/>
                <w:szCs w:val="24"/>
              </w:rPr>
              <w:t xml:space="preserve">(FP </w:t>
            </w:r>
            <w:r w:rsidRPr="006B46FE">
              <w:rPr>
                <w:rFonts w:cs="Calibri"/>
                <w:b/>
                <w:bCs/>
                <w:sz w:val="18"/>
                <w:szCs w:val="24"/>
              </w:rPr>
              <w:t>use Only)</w:t>
            </w:r>
          </w:p>
        </w:tc>
      </w:tr>
      <w:tr w:rsidR="00F1563B" w:rsidRPr="00A57195" w:rsidTr="00317D80">
        <w:trPr>
          <w:jc w:val="center"/>
        </w:trPr>
        <w:tc>
          <w:tcPr>
            <w:tcW w:w="2819" w:type="pct"/>
            <w:gridSpan w:val="2"/>
          </w:tcPr>
          <w:p w:rsidR="00F1563B" w:rsidRPr="00A57195" w:rsidRDefault="00F1563B" w:rsidP="009663B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essel Name: 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Calibri"/>
              <w:sz w:val="24"/>
              <w:szCs w:val="24"/>
            </w:rPr>
            <w:id w:val="-697706631"/>
            <w:placeholder>
              <w:docPart w:val="DefaultPlaceholder_1081868574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523" w:type="pct"/>
                <w:gridSpan w:val="3"/>
              </w:tcPr>
              <w:p w:rsidR="00F1563B" w:rsidRPr="00A57195" w:rsidRDefault="00F1563B" w:rsidP="009663BB">
                <w:pPr>
                  <w:spacing w:after="0" w:line="240" w:lineRule="auto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  <w:bookmarkEnd w:id="1" w:displacedByCustomXml="next"/>
          </w:sdtContent>
        </w:sdt>
        <w:tc>
          <w:tcPr>
            <w:tcW w:w="657" w:type="pct"/>
          </w:tcPr>
          <w:p w:rsidR="00F1563B" w:rsidRPr="00A57195" w:rsidRDefault="00F1563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1563B" w:rsidRPr="00A57195" w:rsidTr="00317D80">
        <w:trPr>
          <w:jc w:val="center"/>
        </w:trPr>
        <w:tc>
          <w:tcPr>
            <w:tcW w:w="2819" w:type="pct"/>
            <w:gridSpan w:val="2"/>
          </w:tcPr>
          <w:p w:rsidR="00F1563B" w:rsidRPr="00A57195" w:rsidRDefault="00F1563B" w:rsidP="009663B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Port</w:t>
            </w:r>
            <w:r>
              <w:rPr>
                <w:rFonts w:cs="Calibri"/>
                <w:b/>
                <w:sz w:val="24"/>
                <w:szCs w:val="24"/>
              </w:rPr>
              <w:t xml:space="preserve"> / Anchorage: </w:t>
            </w:r>
          </w:p>
        </w:tc>
        <w:sdt>
          <w:sdtPr>
            <w:rPr>
              <w:rFonts w:cs="Calibri"/>
              <w:sz w:val="24"/>
              <w:szCs w:val="24"/>
            </w:rPr>
            <w:id w:val="-17390873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F1563B" w:rsidRPr="00A57195" w:rsidRDefault="00F1563B" w:rsidP="004E6863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F1563B" w:rsidRPr="00A57195" w:rsidRDefault="00F1563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1563B" w:rsidRPr="00A57195" w:rsidTr="00317D80">
        <w:trPr>
          <w:jc w:val="center"/>
        </w:trPr>
        <w:tc>
          <w:tcPr>
            <w:tcW w:w="2819" w:type="pct"/>
            <w:gridSpan w:val="2"/>
          </w:tcPr>
          <w:p w:rsidR="00F1563B" w:rsidRPr="00A57195" w:rsidRDefault="00F1563B" w:rsidP="009663B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rth / Anchorage Designation: </w:t>
            </w:r>
          </w:p>
        </w:tc>
        <w:sdt>
          <w:sdtPr>
            <w:rPr>
              <w:rFonts w:cs="Calibri"/>
              <w:sz w:val="24"/>
              <w:szCs w:val="24"/>
            </w:rPr>
            <w:id w:val="962396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F1563B" w:rsidRPr="00A57195" w:rsidRDefault="00F1563B" w:rsidP="004E6863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F1563B" w:rsidRPr="00A57195" w:rsidRDefault="00F1563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b/>
                <w:bCs/>
                <w:sz w:val="24"/>
                <w:szCs w:val="24"/>
              </w:rPr>
              <w:t>Name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and rank</w:t>
            </w:r>
            <w:r w:rsidRPr="00A57195">
              <w:rPr>
                <w:rFonts w:cs="Calibri"/>
                <w:b/>
                <w:bCs/>
                <w:sz w:val="24"/>
                <w:szCs w:val="24"/>
              </w:rPr>
              <w:t xml:space="preserve"> of person completing checklist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Calibri"/>
              <w:sz w:val="24"/>
              <w:szCs w:val="24"/>
            </w:rPr>
            <w:id w:val="-169707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cs="Calibri"/>
              <w:sz w:val="24"/>
              <w:szCs w:val="24"/>
            </w:rPr>
            <w:id w:val="1911205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ntact Number: </w:t>
            </w:r>
          </w:p>
        </w:tc>
        <w:sdt>
          <w:sdtPr>
            <w:rPr>
              <w:rFonts w:cs="Calibri"/>
              <w:sz w:val="24"/>
              <w:szCs w:val="24"/>
            </w:rPr>
            <w:id w:val="1167529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Name / Rank of Responsible Officer: 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4010145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1563B" w:rsidRPr="00A57195" w:rsidTr="00317D80">
        <w:trPr>
          <w:jc w:val="center"/>
        </w:trPr>
        <w:tc>
          <w:tcPr>
            <w:tcW w:w="4343" w:type="pct"/>
            <w:gridSpan w:val="5"/>
            <w:shd w:val="clear" w:color="auto" w:fill="D9D9D9" w:themeFill="background1" w:themeFillShade="D9"/>
          </w:tcPr>
          <w:p w:rsidR="00F1563B" w:rsidRPr="00CE1D8F" w:rsidRDefault="00F1563B" w:rsidP="009663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E1D8F">
              <w:rPr>
                <w:rFonts w:cs="Calibri"/>
                <w:b/>
                <w:sz w:val="24"/>
                <w:szCs w:val="24"/>
              </w:rPr>
              <w:t>ADDITIONAL REQUIRED INFORMATION</w:t>
            </w:r>
          </w:p>
        </w:tc>
        <w:tc>
          <w:tcPr>
            <w:tcW w:w="657" w:type="pct"/>
            <w:shd w:val="clear" w:color="auto" w:fill="D9D9D9" w:themeFill="background1" w:themeFillShade="D9"/>
          </w:tcPr>
          <w:p w:rsidR="00F1563B" w:rsidRDefault="00F1563B" w:rsidP="004E6863">
            <w:pPr>
              <w:keepNext/>
              <w:spacing w:after="0" w:line="240" w:lineRule="auto"/>
              <w:jc w:val="center"/>
              <w:outlineLvl w:val="2"/>
              <w:rPr>
                <w:rFonts w:cs="Calibri"/>
                <w:b/>
                <w:bCs/>
                <w:sz w:val="18"/>
                <w:szCs w:val="24"/>
              </w:rPr>
            </w:pPr>
            <w:r>
              <w:rPr>
                <w:rFonts w:cs="Calibri"/>
                <w:b/>
                <w:bCs/>
                <w:sz w:val="18"/>
                <w:szCs w:val="24"/>
              </w:rPr>
              <w:t>Approval</w:t>
            </w:r>
          </w:p>
          <w:p w:rsidR="00F1563B" w:rsidRPr="006B46FE" w:rsidRDefault="00F1563B" w:rsidP="004E6863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6B46FE">
              <w:rPr>
                <w:rFonts w:cs="Calibri"/>
                <w:b/>
                <w:bCs/>
                <w:sz w:val="18"/>
                <w:szCs w:val="24"/>
              </w:rPr>
              <w:t>(YES/NO)</w:t>
            </w: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unker Supplier </w:t>
            </w:r>
            <w:r w:rsidRPr="00955653">
              <w:rPr>
                <w:rFonts w:cs="Calibri"/>
                <w:b/>
                <w:szCs w:val="24"/>
              </w:rPr>
              <w:t>(</w:t>
            </w:r>
            <w:r w:rsidR="00687ABF" w:rsidRPr="00955653">
              <w:rPr>
                <w:rFonts w:cs="Calibri"/>
                <w:b/>
                <w:szCs w:val="24"/>
              </w:rPr>
              <w:t xml:space="preserve">and </w:t>
            </w:r>
            <w:r w:rsidR="00955653" w:rsidRPr="00955653">
              <w:rPr>
                <w:rFonts w:cs="Calibri"/>
                <w:b/>
                <w:szCs w:val="24"/>
              </w:rPr>
              <w:t>v</w:t>
            </w:r>
            <w:r w:rsidRPr="00955653">
              <w:rPr>
                <w:rFonts w:cs="Calibri"/>
                <w:b/>
                <w:szCs w:val="24"/>
              </w:rPr>
              <w:t>essel name</w:t>
            </w:r>
            <w:r w:rsidR="00955653" w:rsidRPr="00955653">
              <w:rPr>
                <w:rFonts w:cs="Calibri"/>
                <w:b/>
                <w:szCs w:val="24"/>
              </w:rPr>
              <w:t xml:space="preserve"> if applicable</w:t>
            </w:r>
            <w:r w:rsidRPr="00955653">
              <w:rPr>
                <w:rFonts w:cs="Calibri"/>
                <w:b/>
                <w:szCs w:val="24"/>
              </w:rPr>
              <w:t>)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-8778472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Type of Bun</w:t>
            </w:r>
            <w:r>
              <w:rPr>
                <w:rFonts w:cs="Calibri"/>
                <w:b/>
                <w:sz w:val="24"/>
                <w:szCs w:val="24"/>
              </w:rPr>
              <w:t xml:space="preserve">ker Oil / Oily Waste: 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5945912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Quanti</w:t>
            </w:r>
            <w:r>
              <w:rPr>
                <w:rFonts w:cs="Calibri"/>
                <w:b/>
                <w:sz w:val="24"/>
                <w:szCs w:val="24"/>
              </w:rPr>
              <w:t xml:space="preserve">ty of Bunker Oil / Oily Waste: </w:t>
            </w:r>
            <w:r w:rsidRPr="00A57195">
              <w:rPr>
                <w:rFonts w:cs="Calibri"/>
                <w:b/>
                <w:sz w:val="24"/>
                <w:szCs w:val="24"/>
              </w:rPr>
              <w:t xml:space="preserve">        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14527361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Est.</w:t>
            </w:r>
            <w:r>
              <w:rPr>
                <w:rFonts w:cs="Calibri"/>
                <w:b/>
                <w:sz w:val="24"/>
                <w:szCs w:val="24"/>
              </w:rPr>
              <w:t xml:space="preserve"> Date &amp; Time of Start: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-146265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9663BB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A57195">
              <w:rPr>
                <w:rFonts w:cs="Calibri"/>
                <w:b/>
                <w:sz w:val="24"/>
                <w:szCs w:val="24"/>
              </w:rPr>
              <w:t>Est. Date &amp; Time of Completion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-1691682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2819" w:type="pct"/>
            <w:gridSpan w:val="2"/>
          </w:tcPr>
          <w:p w:rsidR="009663BB" w:rsidRPr="00A57195" w:rsidRDefault="00317D80" w:rsidP="009663B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Standby Pollution Response </w:t>
            </w:r>
            <w:r w:rsidR="009663BB" w:rsidRPr="00A57195">
              <w:rPr>
                <w:rFonts w:cs="Calibri"/>
                <w:b/>
                <w:bCs/>
                <w:sz w:val="24"/>
                <w:szCs w:val="24"/>
              </w:rPr>
              <w:t>Vessel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SPRV)</w:t>
            </w:r>
            <w:r w:rsidR="009663BB">
              <w:rPr>
                <w:rFonts w:cs="Calibr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6883435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9663BB" w:rsidRPr="00A57195" w:rsidRDefault="00F1563B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7D80" w:rsidRPr="00A57195" w:rsidTr="00317D80">
        <w:trPr>
          <w:jc w:val="center"/>
        </w:trPr>
        <w:tc>
          <w:tcPr>
            <w:tcW w:w="2819" w:type="pct"/>
            <w:gridSpan w:val="2"/>
          </w:tcPr>
          <w:p w:rsidR="00317D80" w:rsidRPr="00A57195" w:rsidRDefault="00317D80" w:rsidP="007A129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A1293">
              <w:rPr>
                <w:rFonts w:cs="Calibri"/>
                <w:b/>
                <w:bCs/>
                <w:sz w:val="24"/>
                <w:szCs w:val="24"/>
              </w:rPr>
              <w:t>Agreed VHF Channel for comm</w:t>
            </w:r>
            <w:r w:rsidR="007A1293" w:rsidRPr="007A1293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7A1293">
              <w:rPr>
                <w:rFonts w:cs="Calibri"/>
                <w:b/>
                <w:bCs/>
                <w:sz w:val="24"/>
                <w:szCs w:val="24"/>
              </w:rPr>
              <w:t xml:space="preserve"> with SPRV:</w:t>
            </w:r>
          </w:p>
        </w:tc>
        <w:sdt>
          <w:sdtPr>
            <w:rPr>
              <w:rFonts w:cs="Calibri"/>
              <w:b/>
              <w:sz w:val="24"/>
              <w:szCs w:val="24"/>
            </w:rPr>
            <w:id w:val="-1624831498"/>
            <w:placeholder>
              <w:docPart w:val="59995C12F7914954A6FB1BC1D69FF08B"/>
            </w:placeholder>
            <w:showingPlcHdr/>
          </w:sdtPr>
          <w:sdtEndPr/>
          <w:sdtContent>
            <w:tc>
              <w:tcPr>
                <w:tcW w:w="1523" w:type="pct"/>
                <w:gridSpan w:val="3"/>
              </w:tcPr>
              <w:p w:rsidR="00317D80" w:rsidRDefault="00317D80" w:rsidP="009663BB">
                <w:pPr>
                  <w:spacing w:after="0" w:line="240" w:lineRule="auto"/>
                  <w:jc w:val="both"/>
                  <w:rPr>
                    <w:rFonts w:cs="Calibri"/>
                    <w:b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57" w:type="pct"/>
          </w:tcPr>
          <w:p w:rsidR="00317D80" w:rsidRPr="00A57195" w:rsidRDefault="00317D80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663BB" w:rsidRPr="00A57195" w:rsidTr="00317D80">
        <w:trPr>
          <w:trHeight w:val="422"/>
          <w:jc w:val="center"/>
        </w:trPr>
        <w:tc>
          <w:tcPr>
            <w:tcW w:w="3579" w:type="pct"/>
            <w:gridSpan w:val="4"/>
            <w:shd w:val="clear" w:color="auto" w:fill="D9D9D9" w:themeFill="background1" w:themeFillShade="D9"/>
          </w:tcPr>
          <w:p w:rsidR="009663BB" w:rsidRPr="007149F2" w:rsidRDefault="009663BB" w:rsidP="009663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7149F2">
              <w:rPr>
                <w:rFonts w:cs="Calibri"/>
                <w:b/>
                <w:sz w:val="24"/>
                <w:szCs w:val="24"/>
              </w:rPr>
              <w:t>DOCUMENTS TO BE ATTACHED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9663BB" w:rsidRPr="004D5EAC" w:rsidRDefault="009663BB" w:rsidP="004E68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D5EAC">
              <w:rPr>
                <w:rFonts w:cs="Calibri"/>
                <w:b/>
                <w:sz w:val="18"/>
                <w:szCs w:val="24"/>
              </w:rPr>
              <w:t>Tick if Attached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63BB" w:rsidRPr="004D5EAC" w:rsidRDefault="009663BB" w:rsidP="004E6863">
            <w:pPr>
              <w:keepNext/>
              <w:spacing w:after="0" w:line="240" w:lineRule="auto"/>
              <w:jc w:val="center"/>
              <w:outlineLvl w:val="2"/>
              <w:rPr>
                <w:rFonts w:cs="Calibri"/>
                <w:b/>
                <w:bCs/>
                <w:sz w:val="18"/>
                <w:szCs w:val="24"/>
              </w:rPr>
            </w:pPr>
            <w:r w:rsidRPr="004D5EAC">
              <w:rPr>
                <w:rFonts w:cs="Calibri"/>
                <w:b/>
                <w:bCs/>
                <w:sz w:val="18"/>
                <w:szCs w:val="24"/>
              </w:rPr>
              <w:t>Approval</w:t>
            </w:r>
          </w:p>
          <w:p w:rsidR="009663BB" w:rsidRPr="004D5EAC" w:rsidRDefault="009663BB" w:rsidP="004E6863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sz w:val="18"/>
                <w:szCs w:val="24"/>
              </w:rPr>
            </w:pPr>
            <w:r w:rsidRPr="004D5EAC">
              <w:rPr>
                <w:rFonts w:cs="Calibri"/>
                <w:b/>
                <w:bCs/>
                <w:sz w:val="18"/>
                <w:szCs w:val="24"/>
              </w:rPr>
              <w:t>(YES/NO)</w:t>
            </w:r>
          </w:p>
        </w:tc>
      </w:tr>
      <w:tr w:rsidR="009663BB" w:rsidRPr="00A57195" w:rsidTr="00317D80">
        <w:trPr>
          <w:jc w:val="center"/>
        </w:trPr>
        <w:tc>
          <w:tcPr>
            <w:tcW w:w="3579" w:type="pct"/>
            <w:gridSpan w:val="4"/>
            <w:shd w:val="clear" w:color="auto" w:fill="FFFFFF" w:themeFill="background1"/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Vessel mooring/unmooring procedur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5000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pct"/>
                <w:shd w:val="clear" w:color="auto" w:fill="FFFFFF" w:themeFill="background1"/>
              </w:tcPr>
              <w:p w:rsidR="009663BB" w:rsidRPr="00A57195" w:rsidRDefault="009663BB" w:rsidP="009663BB">
                <w:pPr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" w:type="pct"/>
            <w:tcBorders>
              <w:bottom w:val="single" w:sz="4" w:space="0" w:color="auto"/>
            </w:tcBorders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3579" w:type="pct"/>
            <w:gridSpan w:val="4"/>
            <w:shd w:val="clear" w:color="auto" w:fill="FFFFFF" w:themeFill="background1"/>
          </w:tcPr>
          <w:p w:rsidR="009663BB" w:rsidRDefault="009663BB" w:rsidP="004E686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isk assessment for operation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2508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pct"/>
                <w:shd w:val="clear" w:color="auto" w:fill="FFFFFF" w:themeFill="background1"/>
              </w:tcPr>
              <w:p w:rsidR="009663BB" w:rsidRDefault="009663BB" w:rsidP="009663BB">
                <w:pPr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" w:type="pct"/>
            <w:tcBorders>
              <w:bottom w:val="single" w:sz="4" w:space="0" w:color="auto"/>
            </w:tcBorders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357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63BB" w:rsidRDefault="009663BB" w:rsidP="004E686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tertanko standard tanker chartering questionnaire</w:t>
            </w:r>
            <w:r w:rsidR="00955653">
              <w:rPr>
                <w:rFonts w:cs="Calibri"/>
                <w:b/>
                <w:bCs/>
                <w:sz w:val="24"/>
                <w:szCs w:val="24"/>
              </w:rPr>
              <w:t xml:space="preserve"> (tanker only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73316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663BB" w:rsidRDefault="009663BB" w:rsidP="009663BB">
                <w:pPr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" w:type="pct"/>
            <w:tcBorders>
              <w:bottom w:val="single" w:sz="4" w:space="0" w:color="auto"/>
            </w:tcBorders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9663BB" w:rsidRPr="00A57195" w:rsidTr="00317D80">
        <w:trPr>
          <w:jc w:val="center"/>
        </w:trPr>
        <w:tc>
          <w:tcPr>
            <w:tcW w:w="357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63BB" w:rsidRPr="00C1154E" w:rsidRDefault="009663BB" w:rsidP="004E6863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104F8">
              <w:rPr>
                <w:b/>
                <w:sz w:val="24"/>
                <w:szCs w:val="24"/>
              </w:rPr>
              <w:t>Pre-prepared plan for rigging and securing of booms. (Intermediate and Heavy Fuel oil only)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6934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9663BB" w:rsidRDefault="009663BB" w:rsidP="009663BB">
                <w:pPr>
                  <w:spacing w:after="0" w:line="240" w:lineRule="auto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7" w:type="pct"/>
            <w:tcBorders>
              <w:bottom w:val="single" w:sz="4" w:space="0" w:color="auto"/>
            </w:tcBorders>
          </w:tcPr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highlight w:val="cyan"/>
              </w:rPr>
            </w:pPr>
          </w:p>
        </w:tc>
      </w:tr>
      <w:tr w:rsidR="009663BB" w:rsidRPr="00A57195" w:rsidTr="00317D80">
        <w:trPr>
          <w:cantSplit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9663BB" w:rsidRPr="004D5EAC" w:rsidRDefault="009663BB" w:rsidP="009663B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Calibri"/>
                <w:b/>
                <w:sz w:val="24"/>
                <w:szCs w:val="24"/>
              </w:rPr>
            </w:pPr>
            <w:r w:rsidRPr="004D5EAC">
              <w:rPr>
                <w:rFonts w:cs="Calibri"/>
                <w:b/>
                <w:sz w:val="24"/>
                <w:szCs w:val="24"/>
              </w:rPr>
              <w:t>DECLARATION</w:t>
            </w:r>
          </w:p>
        </w:tc>
      </w:tr>
      <w:tr w:rsidR="009663BB" w:rsidRPr="00A57195" w:rsidTr="00317D80">
        <w:trPr>
          <w:cantSplit/>
          <w:jc w:val="center"/>
        </w:trPr>
        <w:tc>
          <w:tcPr>
            <w:tcW w:w="5000" w:type="pct"/>
            <w:gridSpan w:val="6"/>
          </w:tcPr>
          <w:p w:rsidR="009663BB" w:rsidRPr="009663BB" w:rsidRDefault="009663BB" w:rsidP="004E6863">
            <w:pPr>
              <w:spacing w:after="0" w:line="240" w:lineRule="auto"/>
              <w:jc w:val="both"/>
              <w:rPr>
                <w:rFonts w:cs="Calibri"/>
              </w:rPr>
            </w:pPr>
            <w:r w:rsidRPr="009663BB">
              <w:rPr>
                <w:rFonts w:cs="Calibri"/>
              </w:rPr>
              <w:t>Acknowledgement by Master that “</w:t>
            </w:r>
            <w:r w:rsidRPr="009663BB">
              <w:rPr>
                <w:rFonts w:cs="Calibri"/>
                <w:b/>
                <w:bCs/>
              </w:rPr>
              <w:t>Bunkering Procedure Forth &amp; Tay</w:t>
            </w:r>
            <w:r w:rsidRPr="009663BB">
              <w:rPr>
                <w:rFonts w:cs="Calibri"/>
              </w:rPr>
              <w:t xml:space="preserve">” has been read, understood and will be fully complied with at all times. </w:t>
            </w:r>
            <w:r w:rsidRPr="009663BB">
              <w:t>We have checked, the items of the Check-list in accordance with the instructions and have satisfied ourselves that the entries we have made are correct to the best of our knowledge.</w:t>
            </w:r>
          </w:p>
        </w:tc>
      </w:tr>
      <w:tr w:rsidR="009663BB" w:rsidRPr="00A57195" w:rsidTr="00317D80">
        <w:trPr>
          <w:cantSplit/>
          <w:trHeight w:val="738"/>
          <w:jc w:val="center"/>
        </w:trPr>
        <w:tc>
          <w:tcPr>
            <w:tcW w:w="1768" w:type="pct"/>
          </w:tcPr>
          <w:p w:rsidR="009663BB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ster Name:</w:t>
            </w:r>
          </w:p>
          <w:sdt>
            <w:sdtPr>
              <w:rPr>
                <w:rFonts w:cs="Calibri"/>
                <w:sz w:val="24"/>
                <w:szCs w:val="24"/>
              </w:rPr>
              <w:id w:val="186731856"/>
              <w:placeholder>
                <w:docPart w:val="DefaultPlaceholder_1081868574"/>
              </w:placeholder>
              <w:showingPlcHdr/>
            </w:sdtPr>
            <w:sdtEndPr/>
            <w:sdtContent>
              <w:p w:rsidR="009663BB" w:rsidRPr="00A57195" w:rsidRDefault="009663BB" w:rsidP="004E6863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663BB" w:rsidRPr="00A57195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9663BB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57195">
              <w:rPr>
                <w:rFonts w:cs="Calibri"/>
                <w:sz w:val="24"/>
                <w:szCs w:val="24"/>
              </w:rPr>
              <w:t>Signature:</w:t>
            </w:r>
          </w:p>
          <w:sdt>
            <w:sdtPr>
              <w:rPr>
                <w:rFonts w:cs="Calibri"/>
                <w:sz w:val="24"/>
                <w:szCs w:val="24"/>
              </w:rPr>
              <w:id w:val="-1790273586"/>
              <w:placeholder>
                <w:docPart w:val="DefaultPlaceholder_1081868574"/>
              </w:placeholder>
              <w:showingPlcHdr/>
            </w:sdtPr>
            <w:sdtEndPr/>
            <w:sdtContent>
              <w:p w:rsidR="009663BB" w:rsidRDefault="009663BB" w:rsidP="004E6863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17" w:type="pct"/>
            <w:gridSpan w:val="3"/>
          </w:tcPr>
          <w:p w:rsidR="009663BB" w:rsidRDefault="009663BB" w:rsidP="004E6863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  <w:sdt>
            <w:sdtPr>
              <w:rPr>
                <w:rFonts w:cs="Calibri"/>
                <w:sz w:val="24"/>
                <w:szCs w:val="24"/>
              </w:rPr>
              <w:id w:val="1128817559"/>
              <w:placeholder>
                <w:docPart w:val="DefaultPlaceholder_1081868574"/>
              </w:placeholder>
              <w:showingPlcHdr/>
            </w:sdtPr>
            <w:sdtEndPr/>
            <w:sdtContent>
              <w:p w:rsidR="009663BB" w:rsidRPr="00A57195" w:rsidRDefault="009663BB" w:rsidP="004E6863">
                <w:pPr>
                  <w:spacing w:after="0" w:line="240" w:lineRule="auto"/>
                  <w:jc w:val="both"/>
                  <w:rPr>
                    <w:rFonts w:cs="Calibri"/>
                    <w:sz w:val="24"/>
                    <w:szCs w:val="24"/>
                  </w:rPr>
                </w:pPr>
                <w:r w:rsidRPr="00A24DC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1563B" w:rsidRDefault="00F1563B" w:rsidP="009663B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8"/>
        <w:gridCol w:w="4508"/>
      </w:tblGrid>
      <w:tr w:rsidR="009663BB" w:rsidRPr="001F38C9" w:rsidTr="004E686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4E6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bCs/>
                <w:sz w:val="24"/>
                <w:szCs w:val="24"/>
              </w:rPr>
              <w:t>REMARKS – These to include reasons for “Not Approved”.</w:t>
            </w:r>
            <w:r w:rsidRPr="004D5EAC">
              <w:rPr>
                <w:rFonts w:cs="Calibri"/>
                <w:sz w:val="24"/>
                <w:szCs w:val="24"/>
              </w:rPr>
              <w:t xml:space="preserve"> (FP use Only)</w:t>
            </w:r>
          </w:p>
        </w:tc>
      </w:tr>
      <w:tr w:rsidR="009663BB" w:rsidRPr="001F38C9" w:rsidTr="00660C2D">
        <w:trPr>
          <w:trHeight w:val="525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4E6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663BB" w:rsidRPr="001F38C9" w:rsidTr="004E6863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4E6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Checklist vetted by: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4E6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Designation:</w:t>
            </w:r>
          </w:p>
        </w:tc>
      </w:tr>
      <w:tr w:rsidR="009663BB" w:rsidRPr="001F38C9" w:rsidTr="00660C2D">
        <w:trPr>
          <w:trHeight w:val="125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4E6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Date &amp; Time: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63BB" w:rsidRPr="004D5EAC" w:rsidRDefault="009663BB" w:rsidP="0095565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5EAC">
              <w:rPr>
                <w:rFonts w:cs="Calibri"/>
                <w:sz w:val="24"/>
                <w:szCs w:val="24"/>
              </w:rPr>
              <w:t>CC: HM / Leith CC / Dundee P</w:t>
            </w:r>
            <w:r w:rsidR="00955653">
              <w:rPr>
                <w:rFonts w:cs="Calibri"/>
                <w:sz w:val="24"/>
                <w:szCs w:val="24"/>
              </w:rPr>
              <w:t>MO</w:t>
            </w:r>
          </w:p>
        </w:tc>
      </w:tr>
    </w:tbl>
    <w:p w:rsidR="007F42AE" w:rsidRDefault="007F42AE" w:rsidP="00660C2D"/>
    <w:sectPr w:rsidR="007F42AE" w:rsidSect="00955653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BB" w:rsidRDefault="009663BB" w:rsidP="009663BB">
      <w:pPr>
        <w:spacing w:after="0" w:line="240" w:lineRule="auto"/>
      </w:pPr>
      <w:r>
        <w:separator/>
      </w:r>
    </w:p>
  </w:endnote>
  <w:endnote w:type="continuationSeparator" w:id="0">
    <w:p w:rsidR="009663BB" w:rsidRDefault="009663BB" w:rsidP="009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67"/>
      <w:gridCol w:w="1885"/>
      <w:gridCol w:w="1643"/>
      <w:gridCol w:w="1642"/>
    </w:tblGrid>
    <w:tr w:rsidR="009663BB" w:rsidRPr="009663BB" w:rsidTr="004E6863">
      <w:tc>
        <w:tcPr>
          <w:tcW w:w="3609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4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24"/>
            </w:rPr>
            <w:t>FORTH PORTS LIMITED</w:t>
          </w:r>
        </w:p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4"/>
            </w:rPr>
          </w:pPr>
        </w:p>
      </w:tc>
      <w:tc>
        <w:tcPr>
          <w:tcW w:w="1899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Document ID</w:t>
          </w:r>
        </w:p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color w:val="000000"/>
              <w:sz w:val="16"/>
              <w:szCs w:val="16"/>
            </w:rPr>
            <w:t>FP</w:t>
          </w:r>
          <w:r w:rsidR="00361989">
            <w:rPr>
              <w:rFonts w:ascii="Arial" w:hAnsi="Arial" w:cs="Arial"/>
              <w:color w:val="000000"/>
              <w:sz w:val="16"/>
              <w:szCs w:val="16"/>
            </w:rPr>
            <w:t>S</w:t>
          </w:r>
          <w:r w:rsidR="004961BB">
            <w:rPr>
              <w:rFonts w:ascii="Arial" w:hAnsi="Arial" w:cs="Arial"/>
              <w:color w:val="000000"/>
              <w:sz w:val="16"/>
              <w:szCs w:val="16"/>
            </w:rPr>
            <w:t xml:space="preserve"> PMSC OP 17_09</w:t>
          </w:r>
        </w:p>
      </w:tc>
      <w:tc>
        <w:tcPr>
          <w:tcW w:w="1653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Authorised By</w:t>
          </w:r>
        </w:p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color w:val="000000"/>
              <w:sz w:val="16"/>
              <w:szCs w:val="16"/>
            </w:rPr>
            <w:t>CHM</w:t>
          </w:r>
        </w:p>
      </w:tc>
      <w:tc>
        <w:tcPr>
          <w:tcW w:w="1653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Original Date</w:t>
          </w:r>
        </w:p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color w:val="000000"/>
              <w:sz w:val="16"/>
              <w:szCs w:val="16"/>
            </w:rPr>
            <w:t>December 2012</w:t>
          </w:r>
        </w:p>
      </w:tc>
    </w:tr>
    <w:tr w:rsidR="009663BB" w:rsidRPr="009663BB" w:rsidTr="004E6863">
      <w:trPr>
        <w:trHeight w:val="330"/>
      </w:trPr>
      <w:tc>
        <w:tcPr>
          <w:tcW w:w="3609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20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20"/>
            </w:rPr>
            <w:t>Bunkering Procedure</w:t>
          </w:r>
        </w:p>
      </w:tc>
      <w:tc>
        <w:tcPr>
          <w:tcW w:w="1899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Date Revised</w:t>
          </w:r>
        </w:p>
        <w:p w:rsidR="009663BB" w:rsidRPr="009663BB" w:rsidRDefault="004961BB" w:rsidP="009663BB">
          <w:pPr>
            <w:spacing w:after="0" w:line="240" w:lineRule="auto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January 2023</w:t>
          </w:r>
        </w:p>
      </w:tc>
      <w:tc>
        <w:tcPr>
          <w:tcW w:w="1653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Revised By</w:t>
          </w:r>
        </w:p>
        <w:p w:rsidR="009663BB" w:rsidRPr="009663BB" w:rsidRDefault="0003177D" w:rsidP="009663BB">
          <w:pPr>
            <w:spacing w:after="0" w:line="240" w:lineRule="auto"/>
            <w:rPr>
              <w:rFonts w:ascii="Arial" w:hAnsi="Arial" w:cs="Arial"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</w:rPr>
            <w:t>MCM</w:t>
          </w:r>
        </w:p>
      </w:tc>
      <w:tc>
        <w:tcPr>
          <w:tcW w:w="1653" w:type="dxa"/>
        </w:tcPr>
        <w:p w:rsidR="009663BB" w:rsidRPr="009663BB" w:rsidRDefault="009663BB" w:rsidP="009663BB">
          <w:pPr>
            <w:spacing w:after="0" w:line="240" w:lineRule="auto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9663BB">
            <w:rPr>
              <w:rFonts w:ascii="Arial" w:hAnsi="Arial" w:cs="Arial"/>
              <w:b/>
              <w:color w:val="000000"/>
              <w:sz w:val="16"/>
              <w:szCs w:val="16"/>
            </w:rPr>
            <w:t>Review Due</w:t>
          </w:r>
        </w:p>
        <w:p w:rsidR="009663BB" w:rsidRPr="009663BB" w:rsidRDefault="00B95031" w:rsidP="009663BB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April</w:t>
          </w:r>
          <w:r w:rsidR="00F553F0">
            <w:rPr>
              <w:rFonts w:ascii="Arial" w:hAnsi="Arial" w:cs="Arial"/>
              <w:color w:val="000000"/>
              <w:sz w:val="16"/>
              <w:szCs w:val="16"/>
            </w:rPr>
            <w:t xml:space="preserve"> 2024</w:t>
          </w:r>
        </w:p>
      </w:tc>
    </w:tr>
  </w:tbl>
  <w:p w:rsidR="009663BB" w:rsidRDefault="0096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BB" w:rsidRDefault="009663BB" w:rsidP="009663BB">
      <w:pPr>
        <w:spacing w:after="0" w:line="240" w:lineRule="auto"/>
      </w:pPr>
      <w:r>
        <w:separator/>
      </w:r>
    </w:p>
  </w:footnote>
  <w:footnote w:type="continuationSeparator" w:id="0">
    <w:p w:rsidR="009663BB" w:rsidRDefault="009663BB" w:rsidP="0096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F22BC"/>
    <w:multiLevelType w:val="hybridMultilevel"/>
    <w:tmpl w:val="CE1A53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kyrgyDsc9cNCjnr/OHKsRG3VREctDRiXEG3ukosTTU/fUigm1itlK6pngSrz1F5M60JWRczvrM5w3HPcbABA==" w:salt="P+QHJwKlygyh+B1TYbClZ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BB"/>
    <w:rsid w:val="0003177D"/>
    <w:rsid w:val="00294392"/>
    <w:rsid w:val="00317D80"/>
    <w:rsid w:val="00361989"/>
    <w:rsid w:val="003867B3"/>
    <w:rsid w:val="004961BB"/>
    <w:rsid w:val="005C5B30"/>
    <w:rsid w:val="00660C2D"/>
    <w:rsid w:val="00687ABF"/>
    <w:rsid w:val="007A1293"/>
    <w:rsid w:val="007E3414"/>
    <w:rsid w:val="007F42AE"/>
    <w:rsid w:val="0089104A"/>
    <w:rsid w:val="00955653"/>
    <w:rsid w:val="009663BB"/>
    <w:rsid w:val="009D1CB9"/>
    <w:rsid w:val="00B95031"/>
    <w:rsid w:val="00F1563B"/>
    <w:rsid w:val="00F5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00A757D-AB56-415C-814B-759053B1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663BB"/>
    <w:pPr>
      <w:ind w:left="720"/>
      <w:contextualSpacing/>
    </w:pPr>
  </w:style>
  <w:style w:type="table" w:styleId="TableGrid">
    <w:name w:val="Table Grid"/>
    <w:basedOn w:val="TableNormal"/>
    <w:uiPriority w:val="99"/>
    <w:rsid w:val="009663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B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663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5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NS@forthport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ndeeMarine@forthport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2035-34A7-4F84-8D50-2CE810FF5AE2}"/>
      </w:docPartPr>
      <w:docPartBody>
        <w:p w:rsidR="00DA5C5E" w:rsidRDefault="00FD704D">
          <w:r w:rsidRPr="00A24DC1">
            <w:rPr>
              <w:rStyle w:val="PlaceholderText"/>
            </w:rPr>
            <w:t>Click here to enter text.</w:t>
          </w:r>
        </w:p>
      </w:docPartBody>
    </w:docPart>
    <w:docPart>
      <w:docPartPr>
        <w:name w:val="59995C12F7914954A6FB1BC1D69F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41CA-3F02-41CE-AF42-5810C3C3A6F0}"/>
      </w:docPartPr>
      <w:docPartBody>
        <w:p w:rsidR="00D339BB" w:rsidRDefault="008C42BF" w:rsidP="008C42BF">
          <w:pPr>
            <w:pStyle w:val="59995C12F7914954A6FB1BC1D69FF08B"/>
          </w:pPr>
          <w:r w:rsidRPr="00A24D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4D"/>
    <w:rsid w:val="008C42BF"/>
    <w:rsid w:val="00D339BB"/>
    <w:rsid w:val="00DA5C5E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2BF"/>
    <w:rPr>
      <w:color w:val="808080"/>
    </w:rPr>
  </w:style>
  <w:style w:type="paragraph" w:customStyle="1" w:styleId="92050066416D4A06A80A867448B2011E">
    <w:name w:val="92050066416D4A06A80A867448B2011E"/>
    <w:rsid w:val="00FD704D"/>
  </w:style>
  <w:style w:type="paragraph" w:customStyle="1" w:styleId="20EFDE0DF0764EFDA944EADD4B1847E7">
    <w:name w:val="20EFDE0DF0764EFDA944EADD4B1847E7"/>
    <w:rsid w:val="00FD704D"/>
  </w:style>
  <w:style w:type="paragraph" w:customStyle="1" w:styleId="83F28E40DEF44381BD846B59EF8B4D47">
    <w:name w:val="83F28E40DEF44381BD846B59EF8B4D47"/>
    <w:rsid w:val="00FD704D"/>
  </w:style>
  <w:style w:type="paragraph" w:customStyle="1" w:styleId="2849CE517B8944719E26FF8D1D3C30A9">
    <w:name w:val="2849CE517B8944719E26FF8D1D3C30A9"/>
    <w:rsid w:val="00FD704D"/>
  </w:style>
  <w:style w:type="paragraph" w:customStyle="1" w:styleId="32C9C944459247CFACFFEF71087C9D96">
    <w:name w:val="32C9C944459247CFACFFEF71087C9D96"/>
    <w:rsid w:val="00FD704D"/>
  </w:style>
  <w:style w:type="paragraph" w:customStyle="1" w:styleId="5AE9635A5880474B8EB70FFAC5A919B2">
    <w:name w:val="5AE9635A5880474B8EB70FFAC5A919B2"/>
    <w:rsid w:val="00FD704D"/>
  </w:style>
  <w:style w:type="paragraph" w:customStyle="1" w:styleId="0BF56C02806349E68308820193491004">
    <w:name w:val="0BF56C02806349E68308820193491004"/>
    <w:rsid w:val="00FD704D"/>
  </w:style>
  <w:style w:type="paragraph" w:customStyle="1" w:styleId="C46D4BAD365245BBA25789341CD84DC5">
    <w:name w:val="C46D4BAD365245BBA25789341CD84DC5"/>
    <w:rsid w:val="00FD704D"/>
  </w:style>
  <w:style w:type="paragraph" w:customStyle="1" w:styleId="2587812D32A34273ACD0B58CA7C19D0C">
    <w:name w:val="2587812D32A34273ACD0B58CA7C19D0C"/>
    <w:rsid w:val="00FD704D"/>
  </w:style>
  <w:style w:type="paragraph" w:customStyle="1" w:styleId="28191147911745E186E38435A8EFAB06">
    <w:name w:val="28191147911745E186E38435A8EFAB06"/>
    <w:rsid w:val="00FD704D"/>
  </w:style>
  <w:style w:type="paragraph" w:customStyle="1" w:styleId="566692B56EC640F89480DF22D71BC870">
    <w:name w:val="566692B56EC640F89480DF22D71BC870"/>
    <w:rsid w:val="00FD704D"/>
  </w:style>
  <w:style w:type="paragraph" w:customStyle="1" w:styleId="8C7A5EC14F334CE3B25A783293CC0D0A">
    <w:name w:val="8C7A5EC14F334CE3B25A783293CC0D0A"/>
    <w:rsid w:val="00FD704D"/>
  </w:style>
  <w:style w:type="paragraph" w:customStyle="1" w:styleId="0DA6705A89F94547ACEEABB7A5D3B756">
    <w:name w:val="0DA6705A89F94547ACEEABB7A5D3B756"/>
    <w:rsid w:val="00FD704D"/>
  </w:style>
  <w:style w:type="paragraph" w:customStyle="1" w:styleId="BF863847018045E89C0AFC2497BEAF0E">
    <w:name w:val="BF863847018045E89C0AFC2497BEAF0E"/>
    <w:rsid w:val="00FD704D"/>
  </w:style>
  <w:style w:type="paragraph" w:customStyle="1" w:styleId="D4EAB024333F4AE897FBF94C3B535267">
    <w:name w:val="D4EAB024333F4AE897FBF94C3B535267"/>
    <w:rsid w:val="00FD704D"/>
  </w:style>
  <w:style w:type="paragraph" w:customStyle="1" w:styleId="20A526E4885E43FE8370244860333B53">
    <w:name w:val="20A526E4885E43FE8370244860333B53"/>
    <w:rsid w:val="00FD704D"/>
  </w:style>
  <w:style w:type="paragraph" w:customStyle="1" w:styleId="0CA8179BC00145678751A5D6933A6C0C">
    <w:name w:val="0CA8179BC00145678751A5D6933A6C0C"/>
    <w:rsid w:val="00FD704D"/>
  </w:style>
  <w:style w:type="paragraph" w:customStyle="1" w:styleId="293AD565FAEE4815BA6EC96F8D31C9E9">
    <w:name w:val="293AD565FAEE4815BA6EC96F8D31C9E9"/>
    <w:rsid w:val="00FD704D"/>
  </w:style>
  <w:style w:type="paragraph" w:customStyle="1" w:styleId="7926ADCE2517426884940DA5EC0F32C9">
    <w:name w:val="7926ADCE2517426884940DA5EC0F32C9"/>
    <w:rsid w:val="00FD704D"/>
  </w:style>
  <w:style w:type="paragraph" w:customStyle="1" w:styleId="C55617F591AB46D3A0E40527FD775CEE">
    <w:name w:val="C55617F591AB46D3A0E40527FD775CEE"/>
    <w:rsid w:val="00FD704D"/>
  </w:style>
  <w:style w:type="paragraph" w:customStyle="1" w:styleId="72D5555734F34CBBB510CB2116704C91">
    <w:name w:val="72D5555734F34CBBB510CB2116704C91"/>
    <w:rsid w:val="00FD704D"/>
  </w:style>
  <w:style w:type="paragraph" w:customStyle="1" w:styleId="63436F560A8C4E148E2EE59AA05D25A6">
    <w:name w:val="63436F560A8C4E148E2EE59AA05D25A6"/>
    <w:rsid w:val="00FD704D"/>
  </w:style>
  <w:style w:type="paragraph" w:customStyle="1" w:styleId="8C3B3437CB6A4AF9B8F405A6F5A97534">
    <w:name w:val="8C3B3437CB6A4AF9B8F405A6F5A97534"/>
    <w:rsid w:val="00FD704D"/>
  </w:style>
  <w:style w:type="paragraph" w:customStyle="1" w:styleId="9D63295F576E4EAB88B0ADCD21DCBB5D">
    <w:name w:val="9D63295F576E4EAB88B0ADCD21DCBB5D"/>
    <w:rsid w:val="00FD704D"/>
  </w:style>
  <w:style w:type="paragraph" w:customStyle="1" w:styleId="404D205488A04B2E85F2DE93E05C9A54">
    <w:name w:val="404D205488A04B2E85F2DE93E05C9A54"/>
    <w:rsid w:val="00FD704D"/>
  </w:style>
  <w:style w:type="paragraph" w:customStyle="1" w:styleId="74CFEFF441924A3EAF5D5667DBB656BC">
    <w:name w:val="74CFEFF441924A3EAF5D5667DBB656BC"/>
    <w:rsid w:val="00FD704D"/>
  </w:style>
  <w:style w:type="paragraph" w:customStyle="1" w:styleId="59995C12F7914954A6FB1BC1D69FF08B">
    <w:name w:val="59995C12F7914954A6FB1BC1D69FF08B"/>
    <w:rsid w:val="008C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48C8-9C59-4D9C-99DA-F2BF0664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nderson</dc:creator>
  <cp:keywords/>
  <dc:description/>
  <cp:lastModifiedBy>Colin Campbell</cp:lastModifiedBy>
  <cp:revision>3</cp:revision>
  <cp:lastPrinted>2021-04-05T13:05:00Z</cp:lastPrinted>
  <dcterms:created xsi:type="dcterms:W3CDTF">2023-01-23T16:29:00Z</dcterms:created>
  <dcterms:modified xsi:type="dcterms:W3CDTF">2023-01-23T16:32:00Z</dcterms:modified>
</cp:coreProperties>
</file>